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FDF5" w14:textId="77777777" w:rsidR="001030CD" w:rsidRPr="001030CD" w:rsidRDefault="001030CD" w:rsidP="001030CD">
      <w:pPr>
        <w:tabs>
          <w:tab w:val="left" w:pos="1740"/>
        </w:tabs>
        <w:rPr>
          <w:rFonts w:cs="Arial"/>
          <w:b/>
          <w:sz w:val="28"/>
          <w:szCs w:val="28"/>
        </w:rPr>
      </w:pPr>
    </w:p>
    <w:p w14:paraId="117158E1" w14:textId="77777777" w:rsidR="001030CD" w:rsidRPr="001030CD" w:rsidRDefault="001030CD" w:rsidP="001030CD">
      <w:pPr>
        <w:tabs>
          <w:tab w:val="left" w:pos="1740"/>
        </w:tabs>
        <w:rPr>
          <w:rFonts w:cs="Arial"/>
          <w:b/>
          <w:sz w:val="28"/>
          <w:szCs w:val="28"/>
        </w:rPr>
      </w:pPr>
    </w:p>
    <w:p w14:paraId="446B5E0B" w14:textId="77777777" w:rsidR="00F164C9" w:rsidRPr="005A1B8C" w:rsidRDefault="00D4044E" w:rsidP="001030CD">
      <w:pPr>
        <w:tabs>
          <w:tab w:val="left" w:pos="1740"/>
        </w:tabs>
        <w:rPr>
          <w:rFonts w:cs="Arial"/>
          <w:b/>
          <w:sz w:val="40"/>
          <w:szCs w:val="40"/>
        </w:rPr>
      </w:pPr>
      <w:r w:rsidRPr="005A1B8C">
        <w:rPr>
          <w:rFonts w:cs="Arial"/>
          <w:b/>
          <w:sz w:val="40"/>
          <w:szCs w:val="40"/>
        </w:rPr>
        <w:t>Professionals' Advice</w:t>
      </w:r>
    </w:p>
    <w:p w14:paraId="6603AF93" w14:textId="77777777" w:rsidR="00F164C9" w:rsidRPr="001030CD" w:rsidRDefault="00F164C9" w:rsidP="00F164C9">
      <w:pPr>
        <w:tabs>
          <w:tab w:val="left" w:pos="1740"/>
        </w:tabs>
        <w:rPr>
          <w:rFonts w:cs="Arial"/>
          <w:b/>
        </w:rPr>
      </w:pPr>
      <w:r w:rsidRPr="001030CD">
        <w:rPr>
          <w:rFonts w:cs="Arial"/>
          <w:b/>
        </w:rPr>
        <w:t>Context</w:t>
      </w:r>
    </w:p>
    <w:p w14:paraId="3673839A" w14:textId="77777777" w:rsidR="00CE2B03" w:rsidRPr="001030CD" w:rsidRDefault="00F164C9" w:rsidP="00F164C9">
      <w:pPr>
        <w:tabs>
          <w:tab w:val="left" w:pos="1740"/>
        </w:tabs>
        <w:rPr>
          <w:rFonts w:cs="Arial"/>
          <w:szCs w:val="24"/>
        </w:rPr>
      </w:pPr>
      <w:r w:rsidRPr="001030CD">
        <w:rPr>
          <w:rFonts w:cs="Arial"/>
          <w:szCs w:val="24"/>
        </w:rPr>
        <w:t xml:space="preserve">This information is sought in accordance with the </w:t>
      </w:r>
      <w:r w:rsidR="00274FA7" w:rsidRPr="001030CD">
        <w:rPr>
          <w:rFonts w:cs="Arial"/>
          <w:szCs w:val="24"/>
        </w:rPr>
        <w:t>Children and Families Act 2014 as part of an Education Health and Care Needs Assessment</w:t>
      </w:r>
    </w:p>
    <w:p w14:paraId="088C85B0" w14:textId="77777777" w:rsidR="00A05F8F" w:rsidRPr="001030CD" w:rsidRDefault="00A05F8F" w:rsidP="00B06AA9">
      <w:pPr>
        <w:tabs>
          <w:tab w:val="left" w:pos="1740"/>
        </w:tabs>
        <w:spacing w:after="0"/>
        <w:rPr>
          <w:rFonts w:cs="Arial"/>
          <w:szCs w:val="24"/>
        </w:rPr>
      </w:pPr>
    </w:p>
    <w:p w14:paraId="11F16325" w14:textId="77777777" w:rsidR="005D7C2C" w:rsidRPr="001030CD" w:rsidRDefault="005D7C2C" w:rsidP="00B06AA9">
      <w:pPr>
        <w:tabs>
          <w:tab w:val="left" w:pos="1740"/>
        </w:tabs>
        <w:spacing w:after="0"/>
        <w:rPr>
          <w:rFonts w:cs="Arial"/>
          <w:b/>
        </w:rPr>
      </w:pPr>
      <w:r w:rsidRPr="001030CD">
        <w:rPr>
          <w:rFonts w:cs="Arial"/>
          <w:b/>
        </w:rPr>
        <w:t>Child/Young Person's Details</w:t>
      </w:r>
    </w:p>
    <w:p w14:paraId="74752A60" w14:textId="77777777" w:rsidR="00B06AA9" w:rsidRPr="001030CD" w:rsidRDefault="00B06AA9" w:rsidP="00B06AA9">
      <w:pPr>
        <w:tabs>
          <w:tab w:val="left" w:pos="1740"/>
        </w:tabs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208"/>
        <w:gridCol w:w="1983"/>
        <w:gridCol w:w="2529"/>
      </w:tblGrid>
      <w:tr w:rsidR="006F58F8" w:rsidRPr="001030CD" w14:paraId="04AD33FA" w14:textId="77777777" w:rsidTr="00932576">
        <w:trPr>
          <w:trHeight w:val="408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4DE79DF5" w14:textId="77777777" w:rsidR="006F58F8" w:rsidRPr="001030CD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color w:val="000000"/>
                <w:szCs w:val="24"/>
              </w:rPr>
              <w:t>First Name (s)</w:t>
            </w:r>
          </w:p>
        </w:tc>
        <w:tc>
          <w:tcPr>
            <w:tcW w:w="2208" w:type="dxa"/>
            <w:vAlign w:val="center"/>
          </w:tcPr>
          <w:p w14:paraId="49A3AE39" w14:textId="77777777" w:rsidR="006F58F8" w:rsidRPr="001030CD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14:paraId="275FA1F7" w14:textId="77777777" w:rsidR="006F58F8" w:rsidRPr="001030CD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color w:val="000000"/>
                <w:szCs w:val="24"/>
              </w:rPr>
              <w:t>Surname</w:t>
            </w:r>
          </w:p>
        </w:tc>
        <w:tc>
          <w:tcPr>
            <w:tcW w:w="2529" w:type="dxa"/>
            <w:vAlign w:val="center"/>
          </w:tcPr>
          <w:p w14:paraId="1AD551BB" w14:textId="77777777" w:rsidR="006F58F8" w:rsidRPr="001030CD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F58F8" w:rsidRPr="001030CD" w14:paraId="4E88EE47" w14:textId="77777777" w:rsidTr="00932576">
        <w:trPr>
          <w:trHeight w:val="408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03AFA46A" w14:textId="77777777" w:rsidR="006F58F8" w:rsidRPr="001030CD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color w:val="000000"/>
                <w:szCs w:val="24"/>
              </w:rPr>
              <w:t>Date of Birth</w:t>
            </w:r>
          </w:p>
        </w:tc>
        <w:tc>
          <w:tcPr>
            <w:tcW w:w="2208" w:type="dxa"/>
            <w:vAlign w:val="center"/>
          </w:tcPr>
          <w:p w14:paraId="04431887" w14:textId="77777777" w:rsidR="006F58F8" w:rsidRPr="001030CD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14:paraId="1D10B85B" w14:textId="77777777" w:rsidR="006F58F8" w:rsidRPr="001030CD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color w:val="000000"/>
                <w:szCs w:val="24"/>
              </w:rPr>
              <w:t>Gender</w:t>
            </w:r>
          </w:p>
        </w:tc>
        <w:tc>
          <w:tcPr>
            <w:tcW w:w="2529" w:type="dxa"/>
            <w:vAlign w:val="center"/>
          </w:tcPr>
          <w:p w14:paraId="257D2F36" w14:textId="77777777" w:rsidR="006F58F8" w:rsidRPr="001030CD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F58F8" w:rsidRPr="001030CD" w14:paraId="260A0EE8" w14:textId="77777777" w:rsidTr="00932576">
        <w:trPr>
          <w:trHeight w:val="408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7629F474" w14:textId="77777777" w:rsidR="006F58F8" w:rsidRPr="001030CD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color w:val="000000"/>
                <w:szCs w:val="24"/>
              </w:rPr>
              <w:t>Home address</w:t>
            </w:r>
          </w:p>
        </w:tc>
        <w:tc>
          <w:tcPr>
            <w:tcW w:w="2208" w:type="dxa"/>
            <w:vAlign w:val="center"/>
          </w:tcPr>
          <w:p w14:paraId="4293FE1A" w14:textId="77777777" w:rsidR="006F58F8" w:rsidRPr="001030CD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14:paraId="4287FDF1" w14:textId="77777777" w:rsidR="006F58F8" w:rsidRPr="001030CD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color w:val="000000"/>
                <w:szCs w:val="24"/>
              </w:rPr>
              <w:t>Postcode</w:t>
            </w:r>
          </w:p>
        </w:tc>
        <w:tc>
          <w:tcPr>
            <w:tcW w:w="2529" w:type="dxa"/>
            <w:vAlign w:val="center"/>
          </w:tcPr>
          <w:p w14:paraId="7625DFDD" w14:textId="77777777" w:rsidR="006F58F8" w:rsidRPr="001030CD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932576" w:rsidRPr="001030CD" w14:paraId="30E942CC" w14:textId="77777777" w:rsidTr="00932576">
        <w:trPr>
          <w:trHeight w:val="408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6AEAAA3A" w14:textId="77777777" w:rsidR="00932576" w:rsidRPr="001030CD" w:rsidRDefault="00932576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030CD">
              <w:rPr>
                <w:rFonts w:eastAsia="Calibri" w:cs="Arial"/>
                <w:color w:val="000000"/>
                <w:szCs w:val="24"/>
              </w:rPr>
              <w:t>Setting</w:t>
            </w:r>
          </w:p>
        </w:tc>
        <w:tc>
          <w:tcPr>
            <w:tcW w:w="2208" w:type="dxa"/>
            <w:vAlign w:val="center"/>
          </w:tcPr>
          <w:p w14:paraId="3090495F" w14:textId="77777777" w:rsidR="00932576" w:rsidRPr="00932576" w:rsidRDefault="00932576" w:rsidP="001030CD">
            <w:pPr>
              <w:rPr>
                <w:rFonts w:eastAsia="Calibri" w:cs="Arial"/>
                <w:noProof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14:paraId="035478A6" w14:textId="47986A07" w:rsidR="00932576" w:rsidRPr="00932576" w:rsidRDefault="00533EAA" w:rsidP="001030CD">
            <w:pPr>
              <w:rPr>
                <w:rFonts w:eastAsia="Calibri" w:cs="Arial"/>
                <w:noProof/>
                <w:szCs w:val="24"/>
              </w:rPr>
            </w:pPr>
            <w:r>
              <w:rPr>
                <w:rFonts w:eastAsia="Calibri" w:cs="Arial"/>
                <w:noProof/>
                <w:szCs w:val="24"/>
              </w:rPr>
              <w:t>Unique Pupil Number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7916C01" w14:textId="193DFC2A" w:rsidR="00932576" w:rsidRPr="00932576" w:rsidRDefault="00932576" w:rsidP="001030CD">
            <w:pPr>
              <w:rPr>
                <w:rFonts w:eastAsia="Calibri" w:cs="Arial"/>
                <w:noProof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7FB45D2E" w14:textId="77777777" w:rsidR="002D4DD0" w:rsidRDefault="002D4DD0" w:rsidP="006F58F8">
      <w:pPr>
        <w:jc w:val="both"/>
        <w:rPr>
          <w:rFonts w:eastAsia="Calibri" w:cs="Arial"/>
          <w:b/>
          <w:color w:val="000000"/>
          <w:szCs w:val="24"/>
        </w:rPr>
      </w:pPr>
    </w:p>
    <w:p w14:paraId="45679C15" w14:textId="77777777" w:rsidR="00A05F8F" w:rsidRPr="001030CD" w:rsidRDefault="00A05F8F" w:rsidP="006F58F8">
      <w:pPr>
        <w:jc w:val="both"/>
        <w:rPr>
          <w:rFonts w:eastAsia="Calibri" w:cs="Arial"/>
          <w:b/>
          <w:color w:val="000000"/>
          <w:szCs w:val="24"/>
        </w:rPr>
      </w:pPr>
      <w:r w:rsidRPr="001030CD">
        <w:rPr>
          <w:rFonts w:eastAsia="Calibri" w:cs="Arial"/>
          <w:b/>
          <w:color w:val="000000"/>
          <w:szCs w:val="24"/>
        </w:rPr>
        <w:t>Details of Parent(s) or Person Respon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138"/>
        <w:gridCol w:w="2251"/>
        <w:gridCol w:w="2111"/>
      </w:tblGrid>
      <w:tr w:rsidR="006F58F8" w:rsidRPr="001030CD" w14:paraId="18AA7247" w14:textId="77777777" w:rsidTr="00505EED">
        <w:trPr>
          <w:trHeight w:val="552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32DB9A89" w14:textId="77777777" w:rsidR="006F58F8" w:rsidRPr="001C4F38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color w:val="000000"/>
                <w:szCs w:val="24"/>
              </w:rPr>
              <w:t>Name(s)</w:t>
            </w:r>
          </w:p>
        </w:tc>
        <w:tc>
          <w:tcPr>
            <w:tcW w:w="2138" w:type="dxa"/>
            <w:vAlign w:val="center"/>
          </w:tcPr>
          <w:p w14:paraId="2DC4497F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5E444ACD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7CF6871E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F58F8" w:rsidRPr="001030CD" w14:paraId="7FEEA258" w14:textId="77777777" w:rsidTr="00505EED">
        <w:trPr>
          <w:trHeight w:val="552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5DEEC251" w14:textId="77777777" w:rsidR="006F58F8" w:rsidRPr="001C4F38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color w:val="000000"/>
                <w:szCs w:val="24"/>
              </w:rPr>
              <w:t>Relationship</w:t>
            </w:r>
          </w:p>
        </w:tc>
        <w:tc>
          <w:tcPr>
            <w:tcW w:w="2138" w:type="dxa"/>
            <w:vAlign w:val="center"/>
          </w:tcPr>
          <w:p w14:paraId="2BA183EE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6E4F0784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68E04CC9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F58F8" w:rsidRPr="001030CD" w14:paraId="7C4CCC73" w14:textId="77777777" w:rsidTr="00505EED">
        <w:trPr>
          <w:trHeight w:val="552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00D6F652" w14:textId="77777777" w:rsidR="006F58F8" w:rsidRPr="001C4F38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color w:val="000000"/>
                <w:szCs w:val="24"/>
              </w:rPr>
              <w:t>Home Address</w:t>
            </w:r>
          </w:p>
        </w:tc>
        <w:tc>
          <w:tcPr>
            <w:tcW w:w="2138" w:type="dxa"/>
            <w:vAlign w:val="center"/>
          </w:tcPr>
          <w:p w14:paraId="51B44E14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D242824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3F24A7F9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F58F8" w:rsidRPr="001030CD" w14:paraId="43AC2525" w14:textId="77777777" w:rsidTr="00505EED">
        <w:trPr>
          <w:trHeight w:val="552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294C658B" w14:textId="77777777" w:rsidR="006F58F8" w:rsidRPr="001C4F38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color w:val="000000"/>
                <w:szCs w:val="24"/>
              </w:rPr>
              <w:t>Contact Number(s)</w:t>
            </w:r>
          </w:p>
        </w:tc>
        <w:tc>
          <w:tcPr>
            <w:tcW w:w="2138" w:type="dxa"/>
            <w:vAlign w:val="center"/>
          </w:tcPr>
          <w:p w14:paraId="72E05272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2C7CE29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663CC05A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F58F8" w:rsidRPr="001030CD" w14:paraId="243C7019" w14:textId="77777777" w:rsidTr="00505EED">
        <w:trPr>
          <w:trHeight w:val="552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3E19DE39" w14:textId="77777777" w:rsidR="006F58F8" w:rsidRPr="001C4F38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color w:val="000000"/>
                <w:szCs w:val="24"/>
              </w:rPr>
              <w:t>Email address</w:t>
            </w:r>
          </w:p>
        </w:tc>
        <w:tc>
          <w:tcPr>
            <w:tcW w:w="2138" w:type="dxa"/>
            <w:vAlign w:val="center"/>
          </w:tcPr>
          <w:p w14:paraId="016F0C20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1C30CBD1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1707E081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F58F8" w:rsidRPr="001030CD" w14:paraId="4485B34F" w14:textId="77777777" w:rsidTr="00505EED">
        <w:trPr>
          <w:trHeight w:val="552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3DA525E4" w14:textId="77777777" w:rsidR="006F58F8" w:rsidRPr="001C4F38" w:rsidRDefault="006F58F8" w:rsidP="001030CD">
            <w:pPr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color w:val="000000"/>
                <w:szCs w:val="24"/>
              </w:rPr>
              <w:t>Preferred method of contact</w:t>
            </w:r>
          </w:p>
        </w:tc>
        <w:tc>
          <w:tcPr>
            <w:tcW w:w="2138" w:type="dxa"/>
            <w:vAlign w:val="center"/>
          </w:tcPr>
          <w:p w14:paraId="03AB83DF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65EEAA52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1009015B" w14:textId="77777777" w:rsidR="006F58F8" w:rsidRPr="001C4F38" w:rsidRDefault="006F58F8" w:rsidP="001030CD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1C4F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4F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C4F38">
              <w:rPr>
                <w:rFonts w:eastAsia="Calibri" w:cs="Arial"/>
                <w:noProof/>
                <w:szCs w:val="24"/>
              </w:rPr>
            </w:r>
            <w:r w:rsidRPr="001C4F38">
              <w:rPr>
                <w:rFonts w:eastAsia="Calibri" w:cs="Arial"/>
                <w:noProof/>
                <w:szCs w:val="24"/>
              </w:rPr>
              <w:fldChar w:fldCharType="separate"/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t> </w:t>
            </w:r>
            <w:r w:rsidRPr="001C4F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583CC0D4" w14:textId="77777777" w:rsidR="00855346" w:rsidRPr="001030CD" w:rsidRDefault="00855346" w:rsidP="00B06AA9">
      <w:pPr>
        <w:tabs>
          <w:tab w:val="left" w:pos="1740"/>
        </w:tabs>
        <w:spacing w:after="0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A83" w:rsidRPr="001030CD" w14:paraId="5C3B3972" w14:textId="77777777" w:rsidTr="002D4DD0">
        <w:tc>
          <w:tcPr>
            <w:tcW w:w="9016" w:type="dxa"/>
            <w:shd w:val="clear" w:color="auto" w:fill="auto"/>
          </w:tcPr>
          <w:p w14:paraId="2DBE6AC5" w14:textId="77777777" w:rsidR="00862A83" w:rsidRPr="001030CD" w:rsidRDefault="00573319" w:rsidP="00582A69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>Child/young person's r</w:t>
            </w:r>
            <w:r w:rsidR="00ED7BF7" w:rsidRPr="001030CD">
              <w:rPr>
                <w:rFonts w:cs="Arial"/>
                <w:szCs w:val="24"/>
              </w:rPr>
              <w:t>elevant background in relation to your service</w:t>
            </w:r>
          </w:p>
          <w:p w14:paraId="7D12D4AA" w14:textId="77777777" w:rsidR="00862A83" w:rsidRPr="001030CD" w:rsidRDefault="00862A83" w:rsidP="00582A69">
            <w:pPr>
              <w:rPr>
                <w:rFonts w:cs="Arial"/>
                <w:sz w:val="20"/>
                <w:szCs w:val="20"/>
              </w:rPr>
            </w:pPr>
          </w:p>
          <w:p w14:paraId="56757A70" w14:textId="77777777" w:rsidR="00862A83" w:rsidRPr="001030CD" w:rsidRDefault="00D4044E" w:rsidP="00582A69">
            <w:pPr>
              <w:rPr>
                <w:rFonts w:cs="Arial"/>
                <w:sz w:val="20"/>
                <w:szCs w:val="20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73E6FE1D" w14:textId="77777777" w:rsidR="00F900DC" w:rsidRPr="001030CD" w:rsidRDefault="00F900DC" w:rsidP="00582A69">
            <w:pPr>
              <w:rPr>
                <w:rFonts w:cs="Arial"/>
                <w:sz w:val="20"/>
                <w:szCs w:val="20"/>
              </w:rPr>
            </w:pPr>
          </w:p>
          <w:p w14:paraId="7FAFA028" w14:textId="77777777" w:rsidR="00F900DC" w:rsidRPr="001030CD" w:rsidRDefault="00F900DC" w:rsidP="00582A69">
            <w:pPr>
              <w:rPr>
                <w:rFonts w:cs="Arial"/>
                <w:sz w:val="20"/>
                <w:szCs w:val="20"/>
              </w:rPr>
            </w:pPr>
          </w:p>
          <w:p w14:paraId="0FA02807" w14:textId="77777777" w:rsidR="00F900DC" w:rsidRPr="001030CD" w:rsidRDefault="00F900DC" w:rsidP="00582A69">
            <w:pPr>
              <w:rPr>
                <w:rFonts w:cs="Arial"/>
                <w:sz w:val="20"/>
                <w:szCs w:val="20"/>
              </w:rPr>
            </w:pPr>
          </w:p>
          <w:p w14:paraId="0E2C5403" w14:textId="77777777" w:rsidR="00F900DC" w:rsidRPr="001030CD" w:rsidRDefault="00F900DC" w:rsidP="00582A69">
            <w:pPr>
              <w:rPr>
                <w:rFonts w:cs="Arial"/>
                <w:sz w:val="20"/>
                <w:szCs w:val="20"/>
              </w:rPr>
            </w:pPr>
          </w:p>
          <w:p w14:paraId="559FA4CC" w14:textId="77777777" w:rsidR="00ED7BF7" w:rsidRDefault="00ED7BF7" w:rsidP="00582A69">
            <w:pPr>
              <w:rPr>
                <w:rFonts w:cs="Arial"/>
                <w:sz w:val="20"/>
                <w:szCs w:val="20"/>
              </w:rPr>
            </w:pPr>
          </w:p>
          <w:p w14:paraId="6881F84E" w14:textId="77777777" w:rsidR="002D4DD0" w:rsidRDefault="002D4DD0" w:rsidP="00582A69">
            <w:pPr>
              <w:rPr>
                <w:rFonts w:cs="Arial"/>
                <w:sz w:val="20"/>
                <w:szCs w:val="20"/>
              </w:rPr>
            </w:pPr>
          </w:p>
          <w:p w14:paraId="5D1FAC24" w14:textId="77777777" w:rsidR="002D4DD0" w:rsidRPr="001030CD" w:rsidRDefault="002D4DD0" w:rsidP="00582A69">
            <w:pPr>
              <w:rPr>
                <w:rFonts w:cs="Arial"/>
                <w:sz w:val="20"/>
                <w:szCs w:val="20"/>
              </w:rPr>
            </w:pPr>
          </w:p>
          <w:p w14:paraId="231BB8D2" w14:textId="77777777" w:rsidR="00862A83" w:rsidRDefault="00862A83" w:rsidP="00582A69">
            <w:pPr>
              <w:rPr>
                <w:rFonts w:cs="Arial"/>
                <w:sz w:val="20"/>
                <w:szCs w:val="20"/>
              </w:rPr>
            </w:pPr>
          </w:p>
          <w:p w14:paraId="798E1EA9" w14:textId="77777777" w:rsidR="005A1B8C" w:rsidRPr="001030CD" w:rsidRDefault="005A1B8C" w:rsidP="00582A6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17B496" w14:textId="77777777" w:rsidR="005A1B8C" w:rsidRDefault="005A1B8C" w:rsidP="008F710A">
      <w:pPr>
        <w:rPr>
          <w:rFonts w:cs="Arial"/>
          <w:b/>
          <w:sz w:val="28"/>
          <w:szCs w:val="28"/>
        </w:rPr>
      </w:pPr>
    </w:p>
    <w:p w14:paraId="78153822" w14:textId="04AD9BB4" w:rsidR="00364021" w:rsidRDefault="001D419A" w:rsidP="008F710A">
      <w:pPr>
        <w:rPr>
          <w:rFonts w:cs="Arial"/>
          <w:b/>
          <w:sz w:val="28"/>
          <w:szCs w:val="28"/>
        </w:rPr>
      </w:pPr>
      <w:r w:rsidRPr="001030CD">
        <w:rPr>
          <w:rFonts w:cs="Arial"/>
          <w:b/>
          <w:sz w:val="28"/>
          <w:szCs w:val="28"/>
        </w:rPr>
        <w:lastRenderedPageBreak/>
        <w:t>Section A</w:t>
      </w:r>
    </w:p>
    <w:p w14:paraId="751DAD12" w14:textId="3D551905" w:rsidR="008F710A" w:rsidRPr="00364021" w:rsidRDefault="00DB7D6C" w:rsidP="008F710A">
      <w:pPr>
        <w:rPr>
          <w:rFonts w:cs="Arial"/>
          <w:b/>
          <w:sz w:val="28"/>
          <w:szCs w:val="28"/>
        </w:rPr>
      </w:pPr>
      <w:r w:rsidRPr="001030CD">
        <w:rPr>
          <w:rFonts w:cs="Arial"/>
          <w:b/>
          <w:sz w:val="28"/>
          <w:szCs w:val="28"/>
        </w:rPr>
        <w:t xml:space="preserve">Strengths and </w:t>
      </w:r>
      <w:r w:rsidR="008F710A" w:rsidRPr="001030CD">
        <w:rPr>
          <w:rFonts w:cs="Arial"/>
          <w:b/>
          <w:sz w:val="28"/>
          <w:szCs w:val="28"/>
        </w:rPr>
        <w:t>Special Educational Needs</w:t>
      </w:r>
    </w:p>
    <w:tbl>
      <w:tblPr>
        <w:tblStyle w:val="TableGrid2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1D419A" w:rsidRPr="001030CD" w14:paraId="334EF55B" w14:textId="77777777" w:rsidTr="001C4F38">
        <w:trPr>
          <w:trHeight w:val="525"/>
        </w:trPr>
        <w:tc>
          <w:tcPr>
            <w:tcW w:w="9214" w:type="dxa"/>
            <w:shd w:val="clear" w:color="auto" w:fill="C6D9F1" w:themeFill="text2" w:themeFillTint="33"/>
            <w:vAlign w:val="center"/>
          </w:tcPr>
          <w:p w14:paraId="0E858513" w14:textId="77777777" w:rsidR="001D419A" w:rsidRPr="001C4F38" w:rsidRDefault="00840100" w:rsidP="001C4F38">
            <w:pPr>
              <w:spacing w:line="276" w:lineRule="auto"/>
              <w:rPr>
                <w:rFonts w:cs="Arial"/>
              </w:rPr>
            </w:pPr>
            <w:r w:rsidRPr="001C4F38">
              <w:rPr>
                <w:rFonts w:cs="Arial"/>
              </w:rPr>
              <w:t>Strengths and Special Educational</w:t>
            </w:r>
            <w:r w:rsidR="001D419A" w:rsidRPr="001C4F38">
              <w:rPr>
                <w:rFonts w:cs="Arial"/>
              </w:rPr>
              <w:t xml:space="preserve"> Needs</w:t>
            </w:r>
          </w:p>
        </w:tc>
      </w:tr>
      <w:tr w:rsidR="001D419A" w:rsidRPr="001030CD" w14:paraId="4EFA2FC2" w14:textId="77777777" w:rsidTr="001D419A">
        <w:trPr>
          <w:trHeight w:val="2099"/>
        </w:trPr>
        <w:tc>
          <w:tcPr>
            <w:tcW w:w="9214" w:type="dxa"/>
            <w:shd w:val="clear" w:color="auto" w:fill="auto"/>
          </w:tcPr>
          <w:p w14:paraId="7C7927D6" w14:textId="4F6A01A3" w:rsidR="001D419A" w:rsidRPr="001C4F38" w:rsidRDefault="001D419A" w:rsidP="001D419A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6F06F86B" w14:textId="77777777" w:rsidR="00A54025" w:rsidRDefault="00A54025" w:rsidP="00414923">
      <w:pPr>
        <w:rPr>
          <w:rFonts w:cs="Arial"/>
          <w:b/>
          <w:szCs w:val="24"/>
        </w:rPr>
      </w:pPr>
    </w:p>
    <w:p w14:paraId="023477AA" w14:textId="57E61071" w:rsidR="00364021" w:rsidRPr="00D74B8A" w:rsidRDefault="00364021" w:rsidP="00364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B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64021" w:rsidRPr="00874E00" w14:paraId="60222BD3" w14:textId="77777777" w:rsidTr="007D74F3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1DF573A" w14:textId="77777777" w:rsidR="00364021" w:rsidRPr="00874E00" w:rsidRDefault="00364021" w:rsidP="007D74F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ealth needs and support</w:t>
            </w:r>
          </w:p>
        </w:tc>
      </w:tr>
      <w:tr w:rsidR="00364021" w:rsidRPr="00874E00" w14:paraId="5D4E1295" w14:textId="77777777" w:rsidTr="007D74F3">
        <w:trPr>
          <w:trHeight w:val="916"/>
        </w:trPr>
        <w:tc>
          <w:tcPr>
            <w:tcW w:w="5000" w:type="pct"/>
            <w:vAlign w:val="center"/>
          </w:tcPr>
          <w:p w14:paraId="19F81519" w14:textId="77777777" w:rsidR="00364021" w:rsidRPr="008F2917" w:rsidRDefault="00364021" w:rsidP="007D74F3">
            <w:pPr>
              <w:rPr>
                <w:rFonts w:cs="Arial"/>
              </w:rPr>
            </w:pPr>
          </w:p>
        </w:tc>
      </w:tr>
    </w:tbl>
    <w:p w14:paraId="172BC84E" w14:textId="77777777" w:rsidR="00364021" w:rsidRDefault="00364021" w:rsidP="00364021">
      <w:pPr>
        <w:rPr>
          <w:rFonts w:cs="Arial"/>
          <w:b/>
          <w:sz w:val="28"/>
          <w:szCs w:val="28"/>
        </w:rPr>
      </w:pPr>
    </w:p>
    <w:p w14:paraId="05B01A94" w14:textId="2F70A580" w:rsidR="00364021" w:rsidRDefault="00364021" w:rsidP="0036402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C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64021" w:rsidRPr="00874E00" w14:paraId="0225DFA7" w14:textId="77777777" w:rsidTr="007D74F3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FF842C2" w14:textId="77777777" w:rsidR="00364021" w:rsidRPr="00874E00" w:rsidRDefault="00364021" w:rsidP="007D74F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ocial care needs and support</w:t>
            </w:r>
          </w:p>
        </w:tc>
      </w:tr>
      <w:tr w:rsidR="00364021" w:rsidRPr="00874E00" w14:paraId="15945F35" w14:textId="77777777" w:rsidTr="007D74F3">
        <w:trPr>
          <w:trHeight w:val="841"/>
        </w:trPr>
        <w:tc>
          <w:tcPr>
            <w:tcW w:w="5000" w:type="pct"/>
            <w:vAlign w:val="center"/>
          </w:tcPr>
          <w:p w14:paraId="0201AE9D" w14:textId="77777777" w:rsidR="00364021" w:rsidRPr="008F2917" w:rsidRDefault="00364021" w:rsidP="007D74F3">
            <w:pPr>
              <w:rPr>
                <w:rFonts w:cs="Arial"/>
              </w:rPr>
            </w:pPr>
          </w:p>
        </w:tc>
      </w:tr>
    </w:tbl>
    <w:p w14:paraId="026545D4" w14:textId="77777777" w:rsidR="00364021" w:rsidRPr="001030CD" w:rsidRDefault="00364021" w:rsidP="00414923">
      <w:pPr>
        <w:rPr>
          <w:rFonts w:cs="Arial"/>
          <w:b/>
          <w:szCs w:val="24"/>
        </w:rPr>
      </w:pPr>
    </w:p>
    <w:p w14:paraId="3B945E2D" w14:textId="77777777" w:rsidR="00FF10A7" w:rsidRDefault="00364021" w:rsidP="0041492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D</w:t>
      </w:r>
      <w:r w:rsidR="00414923" w:rsidRPr="001030CD">
        <w:rPr>
          <w:rFonts w:cs="Arial"/>
          <w:b/>
          <w:sz w:val="28"/>
          <w:szCs w:val="28"/>
        </w:rPr>
        <w:t xml:space="preserve">: </w:t>
      </w:r>
    </w:p>
    <w:p w14:paraId="797523FE" w14:textId="45EDBFFC" w:rsidR="00840100" w:rsidRPr="001030CD" w:rsidRDefault="009E0114" w:rsidP="00414923">
      <w:pPr>
        <w:rPr>
          <w:rFonts w:cs="Arial"/>
          <w:b/>
          <w:sz w:val="28"/>
          <w:szCs w:val="28"/>
        </w:rPr>
      </w:pPr>
      <w:r w:rsidRPr="001030CD">
        <w:rPr>
          <w:rFonts w:cs="Arial"/>
          <w:b/>
          <w:sz w:val="28"/>
          <w:szCs w:val="28"/>
        </w:rPr>
        <w:t xml:space="preserve">Outcomes and </w:t>
      </w:r>
      <w:r w:rsidR="00840100" w:rsidRPr="001030CD">
        <w:rPr>
          <w:rFonts w:cs="Arial"/>
          <w:b/>
          <w:sz w:val="28"/>
          <w:szCs w:val="28"/>
        </w:rPr>
        <w:t>Provision</w:t>
      </w:r>
    </w:p>
    <w:p w14:paraId="1DF2C2AF" w14:textId="77777777" w:rsidR="00414923" w:rsidRDefault="00840100" w:rsidP="00414923">
      <w:pPr>
        <w:rPr>
          <w:rFonts w:cs="Arial"/>
          <w:szCs w:val="24"/>
        </w:rPr>
      </w:pPr>
      <w:r w:rsidRPr="001030CD">
        <w:rPr>
          <w:rFonts w:cs="Arial"/>
          <w:szCs w:val="24"/>
        </w:rPr>
        <w:t xml:space="preserve">This section should set out the </w:t>
      </w:r>
      <w:r w:rsidR="00C73867" w:rsidRPr="001030CD">
        <w:rPr>
          <w:rFonts w:cs="Arial"/>
          <w:szCs w:val="24"/>
        </w:rPr>
        <w:t xml:space="preserve">desired outcomes and </w:t>
      </w:r>
      <w:r w:rsidRPr="001030CD">
        <w:rPr>
          <w:rFonts w:cs="Arial"/>
          <w:szCs w:val="24"/>
        </w:rPr>
        <w:t xml:space="preserve">provision </w:t>
      </w:r>
      <w:r w:rsidR="00C73867" w:rsidRPr="001030CD">
        <w:rPr>
          <w:rFonts w:cs="Arial"/>
          <w:szCs w:val="24"/>
        </w:rPr>
        <w:t>that is delivered by you</w:t>
      </w:r>
      <w:r w:rsidR="009E0114" w:rsidRPr="001030CD">
        <w:rPr>
          <w:rFonts w:cs="Arial"/>
          <w:szCs w:val="24"/>
        </w:rPr>
        <w:t>r service alongside what additional support you feel is required over and above that already provi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2350"/>
        <w:gridCol w:w="2490"/>
        <w:gridCol w:w="3102"/>
      </w:tblGrid>
      <w:tr w:rsidR="00AF6B38" w:rsidRPr="00AC2C87" w14:paraId="2E10F8DA" w14:textId="77777777" w:rsidTr="00404924">
        <w:trPr>
          <w:trHeight w:val="1735"/>
        </w:trPr>
        <w:tc>
          <w:tcPr>
            <w:tcW w:w="596" w:type="pct"/>
          </w:tcPr>
          <w:p w14:paraId="44039079" w14:textId="77777777" w:rsidR="00AF6B38" w:rsidRPr="00AF6B38" w:rsidRDefault="00AF6B38" w:rsidP="00404924">
            <w:pPr>
              <w:jc w:val="both"/>
              <w:rPr>
                <w:rFonts w:cs="Arial"/>
                <w:szCs w:val="24"/>
              </w:rPr>
            </w:pPr>
            <w:r w:rsidRPr="00AF6B38">
              <w:rPr>
                <w:rFonts w:cs="Arial"/>
                <w:szCs w:val="24"/>
              </w:rPr>
              <w:t>Need(s)</w:t>
            </w:r>
          </w:p>
        </w:tc>
        <w:tc>
          <w:tcPr>
            <w:tcW w:w="1303" w:type="pct"/>
          </w:tcPr>
          <w:p w14:paraId="57CA583C" w14:textId="77777777" w:rsidR="00AF6B38" w:rsidRPr="00AF6B38" w:rsidRDefault="00AF6B38" w:rsidP="00404924">
            <w:pPr>
              <w:jc w:val="both"/>
              <w:rPr>
                <w:rFonts w:cs="Arial"/>
                <w:szCs w:val="24"/>
              </w:rPr>
            </w:pPr>
            <w:r w:rsidRPr="00AF6B38">
              <w:rPr>
                <w:rFonts w:cs="Arial"/>
                <w:szCs w:val="24"/>
              </w:rPr>
              <w:t>Desired long term outcome(s)?</w:t>
            </w:r>
          </w:p>
          <w:p w14:paraId="08A7DBB4" w14:textId="77777777" w:rsidR="00AF6B38" w:rsidRPr="00AF6B38" w:rsidRDefault="00AF6B38" w:rsidP="00404924">
            <w:pPr>
              <w:jc w:val="both"/>
              <w:rPr>
                <w:rFonts w:cs="Arial"/>
                <w:szCs w:val="24"/>
              </w:rPr>
            </w:pPr>
          </w:p>
          <w:p w14:paraId="2AA43D11" w14:textId="77777777" w:rsidR="00AF6B38" w:rsidRPr="00AF6B38" w:rsidRDefault="00AF6B38" w:rsidP="00404924">
            <w:pPr>
              <w:jc w:val="both"/>
              <w:rPr>
                <w:rFonts w:cs="Arial"/>
              </w:rPr>
            </w:pPr>
          </w:p>
          <w:p w14:paraId="79C7833F" w14:textId="77777777" w:rsidR="00AF6B38" w:rsidRPr="00AF6B38" w:rsidRDefault="00AF6B38" w:rsidP="00404924">
            <w:pPr>
              <w:rPr>
                <w:rFonts w:cs="Arial"/>
              </w:rPr>
            </w:pPr>
          </w:p>
        </w:tc>
        <w:tc>
          <w:tcPr>
            <w:tcW w:w="1381" w:type="pct"/>
          </w:tcPr>
          <w:p w14:paraId="7603126D" w14:textId="77777777" w:rsidR="00AF6B38" w:rsidRPr="00AF6B38" w:rsidRDefault="00AF6B38" w:rsidP="00404924">
            <w:pPr>
              <w:rPr>
                <w:rFonts w:cs="Arial"/>
                <w:szCs w:val="24"/>
              </w:rPr>
            </w:pPr>
            <w:r w:rsidRPr="00AF6B38">
              <w:rPr>
                <w:rFonts w:cs="Arial"/>
                <w:szCs w:val="24"/>
              </w:rPr>
              <w:t>Steps towards achieving the outcome(s)</w:t>
            </w:r>
          </w:p>
          <w:p w14:paraId="6EE6DA41" w14:textId="77777777" w:rsidR="00AF6B38" w:rsidRPr="00AF6B38" w:rsidRDefault="00AF6B38" w:rsidP="00404924">
            <w:pPr>
              <w:rPr>
                <w:rFonts w:cs="Arial"/>
              </w:rPr>
            </w:pPr>
          </w:p>
        </w:tc>
        <w:tc>
          <w:tcPr>
            <w:tcW w:w="1720" w:type="pct"/>
          </w:tcPr>
          <w:p w14:paraId="294FD6CB" w14:textId="77777777" w:rsidR="00AF6B38" w:rsidRPr="00AF6B38" w:rsidRDefault="00AF6B38" w:rsidP="00404924">
            <w:pPr>
              <w:rPr>
                <w:rFonts w:cs="Arial"/>
                <w:szCs w:val="24"/>
              </w:rPr>
            </w:pPr>
            <w:r w:rsidRPr="00AF6B38">
              <w:rPr>
                <w:rFonts w:cs="Arial"/>
                <w:szCs w:val="24"/>
              </w:rPr>
              <w:t>Special Educational Needs Provision required</w:t>
            </w:r>
          </w:p>
          <w:p w14:paraId="76EFE1DD" w14:textId="77777777" w:rsidR="00AF6B38" w:rsidRPr="00AF6B38" w:rsidRDefault="00AF6B38" w:rsidP="00404924">
            <w:pPr>
              <w:rPr>
                <w:rFonts w:cs="Arial"/>
                <w:i/>
                <w:szCs w:val="24"/>
              </w:rPr>
            </w:pPr>
            <w:r w:rsidRPr="00AF6B38">
              <w:rPr>
                <w:rFonts w:cs="Arial"/>
                <w:i/>
                <w:szCs w:val="24"/>
              </w:rPr>
              <w:t>(please identify whether this is current or additional provision)</w:t>
            </w:r>
          </w:p>
          <w:p w14:paraId="6BB8DD5C" w14:textId="77777777" w:rsidR="00AF6B38" w:rsidRPr="00AF6B38" w:rsidRDefault="00AF6B38" w:rsidP="00404924">
            <w:pPr>
              <w:rPr>
                <w:rFonts w:cs="Arial"/>
                <w:szCs w:val="24"/>
              </w:rPr>
            </w:pPr>
          </w:p>
        </w:tc>
      </w:tr>
      <w:tr w:rsidR="00AF6B38" w:rsidRPr="00AC2C87" w14:paraId="0A8D3169" w14:textId="77777777" w:rsidTr="00404924">
        <w:tc>
          <w:tcPr>
            <w:tcW w:w="596" w:type="pct"/>
          </w:tcPr>
          <w:p w14:paraId="5C27825C" w14:textId="77777777" w:rsidR="00AF6B38" w:rsidRPr="00AF6B38" w:rsidRDefault="00AF6B38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2C0E1FB" w14:textId="77777777" w:rsidR="00AF6B38" w:rsidRPr="00AF6B38" w:rsidRDefault="00AF6B38" w:rsidP="00404924">
            <w:pPr>
              <w:jc w:val="both"/>
              <w:rPr>
                <w:rFonts w:cs="Arial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6CAA3CDD" w14:textId="77777777" w:rsidR="00AF6B38" w:rsidRPr="00AF6B38" w:rsidRDefault="00AF6B38" w:rsidP="0040492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59EDCCAA" w14:textId="77777777" w:rsidR="00AF6B38" w:rsidRPr="00AF6B38" w:rsidRDefault="00AF6B38" w:rsidP="00404924">
            <w:pPr>
              <w:rPr>
                <w:rFonts w:cs="Arial"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12D182A2" w14:textId="77777777" w:rsidR="00AF6B38" w:rsidRPr="00AF6B38" w:rsidRDefault="00AF6B38" w:rsidP="00404924">
            <w:pPr>
              <w:rPr>
                <w:rFonts w:cs="Arial"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AF6B38" w:rsidRPr="00AC2C87" w14:paraId="3206E56C" w14:textId="77777777" w:rsidTr="00404924">
        <w:tc>
          <w:tcPr>
            <w:tcW w:w="596" w:type="pct"/>
          </w:tcPr>
          <w:p w14:paraId="65AD313B" w14:textId="77777777" w:rsidR="00AF6B38" w:rsidRPr="00AF6B38" w:rsidRDefault="00AF6B38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40468517" w14:textId="77777777" w:rsidR="00AF6B38" w:rsidRPr="00AF6B38" w:rsidRDefault="00AF6B38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81" w:type="pct"/>
          </w:tcPr>
          <w:p w14:paraId="6C6CA955" w14:textId="77777777" w:rsidR="00AF6B38" w:rsidRPr="00AF6B38" w:rsidRDefault="00AF6B38" w:rsidP="00404924">
            <w:pPr>
              <w:rPr>
                <w:rFonts w:eastAsia="Calibri" w:cs="Arial"/>
                <w:noProof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1FA903E3" w14:textId="77777777" w:rsidR="00AF6B38" w:rsidRPr="00AF6B38" w:rsidRDefault="00AF6B38" w:rsidP="00404924">
            <w:pPr>
              <w:rPr>
                <w:rFonts w:eastAsia="Calibri" w:cs="Arial"/>
                <w:noProof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AF6B38" w:rsidRPr="001030CD" w14:paraId="62273C1E" w14:textId="77777777" w:rsidTr="00404924">
        <w:tc>
          <w:tcPr>
            <w:tcW w:w="596" w:type="pct"/>
          </w:tcPr>
          <w:p w14:paraId="4D9C1E6D" w14:textId="77777777" w:rsidR="00AF6B38" w:rsidRPr="00AF6B38" w:rsidRDefault="00AF6B38" w:rsidP="00404924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79480C4B" w14:textId="77777777" w:rsidR="00AF6B38" w:rsidRPr="00AF6B38" w:rsidRDefault="00AF6B38" w:rsidP="00404924">
            <w:pPr>
              <w:jc w:val="both"/>
              <w:rPr>
                <w:rFonts w:cs="Arial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5C0C8B23" w14:textId="77777777" w:rsidR="00AF6B38" w:rsidRPr="00AF6B38" w:rsidRDefault="00AF6B38" w:rsidP="0040492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68429B26" w14:textId="77777777" w:rsidR="00AF6B38" w:rsidRPr="00AF6B38" w:rsidRDefault="00AF6B38" w:rsidP="00404924">
            <w:pPr>
              <w:rPr>
                <w:rFonts w:cs="Arial"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5E46EE0C" w14:textId="77777777" w:rsidR="00AF6B38" w:rsidRPr="00AF6B38" w:rsidRDefault="00AF6B38" w:rsidP="00404924">
            <w:pPr>
              <w:rPr>
                <w:rFonts w:cs="Arial"/>
                <w:szCs w:val="24"/>
              </w:rPr>
            </w:pPr>
            <w:r w:rsidRPr="00AF6B38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6B38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AF6B38">
              <w:rPr>
                <w:rFonts w:eastAsia="Calibri" w:cs="Arial"/>
                <w:noProof/>
                <w:szCs w:val="24"/>
              </w:rPr>
            </w:r>
            <w:r w:rsidRPr="00AF6B38">
              <w:rPr>
                <w:rFonts w:eastAsia="Calibri" w:cs="Arial"/>
                <w:noProof/>
                <w:szCs w:val="24"/>
              </w:rPr>
              <w:fldChar w:fldCharType="separate"/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t> </w:t>
            </w:r>
            <w:r w:rsidRPr="00AF6B38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30CDBBBC" w14:textId="77777777" w:rsidR="00AF6B38" w:rsidRPr="001030CD" w:rsidRDefault="00AF6B38" w:rsidP="00414923">
      <w:pPr>
        <w:rPr>
          <w:rFonts w:cs="Arial"/>
          <w:szCs w:val="24"/>
        </w:rPr>
      </w:pPr>
    </w:p>
    <w:p w14:paraId="776190A8" w14:textId="77777777" w:rsidR="00274FA7" w:rsidRDefault="00274FA7" w:rsidP="00F164C9">
      <w:pPr>
        <w:rPr>
          <w:rFonts w:cs="Arial"/>
          <w:b/>
          <w:szCs w:val="24"/>
        </w:rPr>
      </w:pPr>
    </w:p>
    <w:p w14:paraId="400CC491" w14:textId="77777777" w:rsidR="008139AB" w:rsidRPr="001030CD" w:rsidRDefault="008139AB" w:rsidP="008139AB">
      <w:pPr>
        <w:rPr>
          <w:rFonts w:cs="Arial"/>
          <w:b/>
          <w:szCs w:val="24"/>
        </w:rPr>
      </w:pPr>
      <w:r w:rsidRPr="001030CD">
        <w:rPr>
          <w:rFonts w:cs="Arial"/>
          <w:b/>
          <w:szCs w:val="24"/>
        </w:rPr>
        <w:t>Advice Giver'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2500"/>
      </w:tblGrid>
      <w:tr w:rsidR="008139AB" w:rsidRPr="001030CD" w14:paraId="4D75540C" w14:textId="77777777" w:rsidTr="007D74F3">
        <w:trPr>
          <w:trHeight w:val="562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44DDD70D" w14:textId="77777777" w:rsidR="008139AB" w:rsidRPr="001030CD" w:rsidRDefault="008139AB" w:rsidP="007D74F3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 xml:space="preserve">Name </w:t>
            </w:r>
          </w:p>
        </w:tc>
        <w:tc>
          <w:tcPr>
            <w:tcW w:w="2977" w:type="dxa"/>
            <w:vAlign w:val="center"/>
          </w:tcPr>
          <w:p w14:paraId="0D8FE88A" w14:textId="77777777" w:rsidR="008139AB" w:rsidRPr="003F5251" w:rsidRDefault="008139AB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251">
              <w:rPr>
                <w:rFonts w:cs="Arial"/>
                <w:szCs w:val="24"/>
              </w:rPr>
              <w:instrText xml:space="preserve"> FORMTEXT </w:instrText>
            </w:r>
            <w:r w:rsidRPr="003F5251">
              <w:rPr>
                <w:rFonts w:cs="Arial"/>
                <w:szCs w:val="24"/>
              </w:rPr>
            </w:r>
            <w:r w:rsidRPr="003F5251">
              <w:rPr>
                <w:rFonts w:cs="Arial"/>
                <w:szCs w:val="24"/>
              </w:rPr>
              <w:fldChar w:fldCharType="separate"/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4D8AF4D" w14:textId="77777777" w:rsidR="008139AB" w:rsidRPr="003F5251" w:rsidRDefault="008139AB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t>Date of completion</w:t>
            </w:r>
          </w:p>
        </w:tc>
        <w:tc>
          <w:tcPr>
            <w:tcW w:w="2500" w:type="dxa"/>
            <w:vAlign w:val="center"/>
          </w:tcPr>
          <w:p w14:paraId="67CA0D83" w14:textId="77777777" w:rsidR="008139AB" w:rsidRPr="003F5251" w:rsidRDefault="008139AB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251">
              <w:rPr>
                <w:rFonts w:cs="Arial"/>
                <w:szCs w:val="24"/>
              </w:rPr>
              <w:instrText xml:space="preserve"> FORMTEXT </w:instrText>
            </w:r>
            <w:r w:rsidRPr="003F5251">
              <w:rPr>
                <w:rFonts w:cs="Arial"/>
                <w:szCs w:val="24"/>
              </w:rPr>
            </w:r>
            <w:r w:rsidRPr="003F5251">
              <w:rPr>
                <w:rFonts w:cs="Arial"/>
                <w:szCs w:val="24"/>
              </w:rPr>
              <w:fldChar w:fldCharType="separate"/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szCs w:val="24"/>
              </w:rPr>
              <w:fldChar w:fldCharType="end"/>
            </w:r>
          </w:p>
        </w:tc>
      </w:tr>
      <w:tr w:rsidR="008139AB" w:rsidRPr="001030CD" w14:paraId="0EB4915D" w14:textId="77777777" w:rsidTr="007D74F3">
        <w:trPr>
          <w:trHeight w:val="562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29263B0F" w14:textId="77777777" w:rsidR="008139AB" w:rsidRPr="001030CD" w:rsidRDefault="008139AB" w:rsidP="007D74F3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>Signature</w:t>
            </w:r>
          </w:p>
        </w:tc>
        <w:tc>
          <w:tcPr>
            <w:tcW w:w="2977" w:type="dxa"/>
            <w:vAlign w:val="center"/>
          </w:tcPr>
          <w:p w14:paraId="3AB47B1A" w14:textId="77777777" w:rsidR="008139AB" w:rsidRPr="003F5251" w:rsidRDefault="008139AB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251">
              <w:rPr>
                <w:rFonts w:cs="Arial"/>
                <w:szCs w:val="24"/>
              </w:rPr>
              <w:instrText xml:space="preserve"> FORMTEXT </w:instrText>
            </w:r>
            <w:r w:rsidRPr="003F5251">
              <w:rPr>
                <w:rFonts w:cs="Arial"/>
                <w:szCs w:val="24"/>
              </w:rPr>
            </w:r>
            <w:r w:rsidRPr="003F5251">
              <w:rPr>
                <w:rFonts w:cs="Arial"/>
                <w:szCs w:val="24"/>
              </w:rPr>
              <w:fldChar w:fldCharType="separate"/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noProof/>
                <w:szCs w:val="24"/>
              </w:rPr>
              <w:t> </w:t>
            </w:r>
            <w:r w:rsidRPr="003F5251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8E36751" w14:textId="77777777" w:rsidR="008139AB" w:rsidRPr="003F5251" w:rsidRDefault="008139AB" w:rsidP="007D74F3">
            <w:pPr>
              <w:rPr>
                <w:rFonts w:cs="Arial"/>
                <w:szCs w:val="24"/>
              </w:rPr>
            </w:pPr>
            <w:r w:rsidRPr="003F5251">
              <w:rPr>
                <w:rFonts w:cs="Arial"/>
                <w:szCs w:val="24"/>
              </w:rPr>
              <w:t>Role</w:t>
            </w:r>
          </w:p>
        </w:tc>
        <w:tc>
          <w:tcPr>
            <w:tcW w:w="2500" w:type="dxa"/>
            <w:vAlign w:val="center"/>
          </w:tcPr>
          <w:p w14:paraId="06FF6439" w14:textId="77777777" w:rsidR="008139AB" w:rsidRPr="003F5251" w:rsidRDefault="008139AB" w:rsidP="007D74F3">
            <w:pPr>
              <w:rPr>
                <w:rFonts w:cs="Arial"/>
                <w:szCs w:val="24"/>
              </w:rPr>
            </w:pPr>
            <w:r w:rsidRPr="003F5251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5251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3F5251">
              <w:rPr>
                <w:rFonts w:eastAsia="Calibri" w:cs="Arial"/>
                <w:noProof/>
                <w:szCs w:val="24"/>
              </w:rPr>
            </w:r>
            <w:r w:rsidRPr="003F5251">
              <w:rPr>
                <w:rFonts w:eastAsia="Calibri" w:cs="Arial"/>
                <w:noProof/>
                <w:szCs w:val="24"/>
              </w:rPr>
              <w:fldChar w:fldCharType="separate"/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t> </w:t>
            </w:r>
            <w:r w:rsidRPr="003F5251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8139AB" w:rsidRPr="001030CD" w14:paraId="4471CE6B" w14:textId="77777777" w:rsidTr="007D74F3">
        <w:trPr>
          <w:trHeight w:val="56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39482B" w14:textId="77777777" w:rsidR="008139AB" w:rsidRPr="001030CD" w:rsidRDefault="008139AB" w:rsidP="007D74F3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>Contact detail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9279FA" w14:textId="77777777" w:rsidR="008139AB" w:rsidRPr="001030CD" w:rsidRDefault="008139AB" w:rsidP="007D74F3">
            <w:pPr>
              <w:rPr>
                <w:rFonts w:cs="Arial"/>
                <w:sz w:val="20"/>
                <w:szCs w:val="20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5E5C4A" w14:textId="77777777" w:rsidR="008139AB" w:rsidRPr="001030CD" w:rsidRDefault="008139AB" w:rsidP="007D74F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sation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45074F16" w14:textId="77777777" w:rsidR="008139AB" w:rsidRPr="001030CD" w:rsidRDefault="008139AB" w:rsidP="007D74F3">
            <w:pPr>
              <w:rPr>
                <w:rFonts w:cs="Arial"/>
                <w:szCs w:val="24"/>
              </w:rPr>
            </w:pPr>
            <w:r w:rsidRPr="001030CD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30CD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1030CD">
              <w:rPr>
                <w:rFonts w:eastAsia="Calibri" w:cs="Arial"/>
                <w:noProof/>
                <w:szCs w:val="24"/>
              </w:rPr>
            </w:r>
            <w:r w:rsidRPr="001030CD">
              <w:rPr>
                <w:rFonts w:eastAsia="Calibri" w:cs="Arial"/>
                <w:noProof/>
                <w:szCs w:val="24"/>
              </w:rPr>
              <w:fldChar w:fldCharType="separate"/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t> </w:t>
            </w:r>
            <w:r w:rsidRPr="001030CD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10AC60DD" w14:textId="77777777" w:rsidR="008139AB" w:rsidRPr="001030CD" w:rsidRDefault="008139AB" w:rsidP="00F164C9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2500"/>
      </w:tblGrid>
      <w:tr w:rsidR="00AC3F68" w:rsidRPr="001030CD" w14:paraId="41ACF0DA" w14:textId="77777777" w:rsidTr="001C4F38">
        <w:trPr>
          <w:trHeight w:val="562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3AFB34C3" w14:textId="77777777" w:rsidR="00AC3F68" w:rsidRPr="001030CD" w:rsidRDefault="00AC3F68" w:rsidP="001C4F38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 xml:space="preserve">Name of </w:t>
            </w:r>
            <w:r w:rsidR="00274FA7" w:rsidRPr="001030CD">
              <w:rPr>
                <w:rFonts w:cs="Arial"/>
                <w:szCs w:val="24"/>
              </w:rPr>
              <w:t>Supervisor</w:t>
            </w:r>
          </w:p>
        </w:tc>
        <w:tc>
          <w:tcPr>
            <w:tcW w:w="2977" w:type="dxa"/>
            <w:vAlign w:val="center"/>
          </w:tcPr>
          <w:p w14:paraId="5223F81A" w14:textId="77777777" w:rsidR="001C4F38" w:rsidRPr="001030CD" w:rsidRDefault="00AC3F68" w:rsidP="001C4F38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0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30CD">
              <w:rPr>
                <w:rFonts w:cs="Arial"/>
                <w:sz w:val="20"/>
                <w:szCs w:val="20"/>
              </w:rPr>
            </w:r>
            <w:r w:rsidRPr="001030CD">
              <w:rPr>
                <w:rFonts w:cs="Arial"/>
                <w:sz w:val="20"/>
                <w:szCs w:val="20"/>
              </w:rPr>
              <w:fldChar w:fldCharType="separate"/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sz w:val="20"/>
                <w:szCs w:val="20"/>
              </w:rPr>
              <w:fldChar w:fldCharType="end"/>
            </w:r>
            <w:r w:rsidRPr="001030C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8F1E06D" w14:textId="77777777" w:rsidR="00AC3F68" w:rsidRPr="001030CD" w:rsidRDefault="001C4F38" w:rsidP="001C4F3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500" w:type="dxa"/>
            <w:vMerge w:val="restart"/>
            <w:vAlign w:val="center"/>
          </w:tcPr>
          <w:p w14:paraId="023B8D6B" w14:textId="77777777" w:rsidR="00AC3F68" w:rsidRPr="001030CD" w:rsidRDefault="00AC3F68" w:rsidP="001C4F38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0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30CD">
              <w:rPr>
                <w:rFonts w:cs="Arial"/>
                <w:sz w:val="20"/>
                <w:szCs w:val="20"/>
              </w:rPr>
            </w:r>
            <w:r w:rsidRPr="001030CD">
              <w:rPr>
                <w:rFonts w:cs="Arial"/>
                <w:sz w:val="20"/>
                <w:szCs w:val="20"/>
              </w:rPr>
              <w:fldChar w:fldCharType="separate"/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3F68" w:rsidRPr="001030CD" w14:paraId="1A518AF4" w14:textId="77777777" w:rsidTr="00D02CF1">
        <w:trPr>
          <w:trHeight w:val="664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22A0B0C5" w14:textId="77777777" w:rsidR="00AC3F68" w:rsidRPr="001030CD" w:rsidRDefault="00AC3F68" w:rsidP="001C4F38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Cs w:val="24"/>
              </w:rPr>
              <w:t>Signature</w:t>
            </w:r>
          </w:p>
        </w:tc>
        <w:tc>
          <w:tcPr>
            <w:tcW w:w="2977" w:type="dxa"/>
          </w:tcPr>
          <w:p w14:paraId="09AA2A52" w14:textId="77777777" w:rsidR="00D02CF1" w:rsidRDefault="00D02CF1" w:rsidP="00D02CF1">
            <w:pPr>
              <w:rPr>
                <w:rFonts w:cs="Arial"/>
                <w:sz w:val="20"/>
                <w:szCs w:val="20"/>
              </w:rPr>
            </w:pPr>
          </w:p>
          <w:p w14:paraId="60263A78" w14:textId="77777777" w:rsidR="00AC3F68" w:rsidRPr="001030CD" w:rsidRDefault="00AC3F68" w:rsidP="00D02CF1">
            <w:pPr>
              <w:rPr>
                <w:rFonts w:cs="Arial"/>
                <w:szCs w:val="24"/>
              </w:rPr>
            </w:pPr>
            <w:r w:rsidRPr="001030C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0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30CD">
              <w:rPr>
                <w:rFonts w:cs="Arial"/>
                <w:sz w:val="20"/>
                <w:szCs w:val="20"/>
              </w:rPr>
            </w:r>
            <w:r w:rsidRPr="001030CD">
              <w:rPr>
                <w:rFonts w:cs="Arial"/>
                <w:sz w:val="20"/>
                <w:szCs w:val="20"/>
              </w:rPr>
              <w:fldChar w:fldCharType="separate"/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noProof/>
                <w:sz w:val="20"/>
                <w:szCs w:val="20"/>
              </w:rPr>
              <w:t> </w:t>
            </w:r>
            <w:r w:rsidRPr="001030C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359DEDA7" w14:textId="77777777" w:rsidR="00AC3F68" w:rsidRPr="001030CD" w:rsidRDefault="00AC3F68" w:rsidP="00AC3F68">
            <w:pPr>
              <w:rPr>
                <w:rFonts w:cs="Arial"/>
                <w:szCs w:val="24"/>
              </w:rPr>
            </w:pPr>
          </w:p>
        </w:tc>
        <w:tc>
          <w:tcPr>
            <w:tcW w:w="2500" w:type="dxa"/>
            <w:vMerge/>
          </w:tcPr>
          <w:p w14:paraId="06B2F444" w14:textId="77777777" w:rsidR="00AC3F68" w:rsidRPr="001030CD" w:rsidRDefault="00AC3F68" w:rsidP="00AC3F68">
            <w:pPr>
              <w:rPr>
                <w:rFonts w:cs="Arial"/>
                <w:szCs w:val="24"/>
              </w:rPr>
            </w:pPr>
          </w:p>
        </w:tc>
      </w:tr>
    </w:tbl>
    <w:p w14:paraId="454C7999" w14:textId="77777777" w:rsidR="00414923" w:rsidRPr="001030CD" w:rsidRDefault="00414923" w:rsidP="00F164C9">
      <w:pPr>
        <w:rPr>
          <w:rFonts w:cs="Arial"/>
          <w:b/>
          <w:szCs w:val="24"/>
        </w:rPr>
      </w:pPr>
    </w:p>
    <w:sectPr w:rsidR="00414923" w:rsidRPr="001030CD" w:rsidSect="001030CD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2C0E" w14:textId="77777777" w:rsidR="00505EED" w:rsidRDefault="00505EED" w:rsidP="001030CD">
      <w:pPr>
        <w:spacing w:after="0" w:line="240" w:lineRule="auto"/>
      </w:pPr>
      <w:r>
        <w:separator/>
      </w:r>
    </w:p>
  </w:endnote>
  <w:endnote w:type="continuationSeparator" w:id="0">
    <w:p w14:paraId="60698004" w14:textId="77777777" w:rsidR="00505EED" w:rsidRDefault="00505EED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B0BA" w14:textId="77777777" w:rsidR="00505EED" w:rsidRDefault="00505EED" w:rsidP="001030CD">
      <w:pPr>
        <w:spacing w:after="0" w:line="240" w:lineRule="auto"/>
      </w:pPr>
      <w:r>
        <w:separator/>
      </w:r>
    </w:p>
  </w:footnote>
  <w:footnote w:type="continuationSeparator" w:id="0">
    <w:p w14:paraId="31DE0CBD" w14:textId="77777777" w:rsidR="00505EED" w:rsidRDefault="00505EED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7C51" w14:textId="77777777" w:rsidR="00505EED" w:rsidRDefault="00505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DA04EA" wp14:editId="10FB5928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CD81D" w14:textId="77777777" w:rsidR="00505EED" w:rsidRDefault="00505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0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9D"/>
    <w:rsid w:val="000120E3"/>
    <w:rsid w:val="001030CD"/>
    <w:rsid w:val="00135F5C"/>
    <w:rsid w:val="00173DC5"/>
    <w:rsid w:val="001C4F38"/>
    <w:rsid w:val="001D419A"/>
    <w:rsid w:val="00210DB3"/>
    <w:rsid w:val="00274FA7"/>
    <w:rsid w:val="002B09D3"/>
    <w:rsid w:val="002B4CBB"/>
    <w:rsid w:val="002D4DD0"/>
    <w:rsid w:val="00364021"/>
    <w:rsid w:val="00374512"/>
    <w:rsid w:val="0040156E"/>
    <w:rsid w:val="00414923"/>
    <w:rsid w:val="00426E4D"/>
    <w:rsid w:val="004437EB"/>
    <w:rsid w:val="00482372"/>
    <w:rsid w:val="004F5F43"/>
    <w:rsid w:val="00505EED"/>
    <w:rsid w:val="00533EAA"/>
    <w:rsid w:val="00573319"/>
    <w:rsid w:val="00582A69"/>
    <w:rsid w:val="005A1B8C"/>
    <w:rsid w:val="005C7608"/>
    <w:rsid w:val="005D7C2C"/>
    <w:rsid w:val="006402A1"/>
    <w:rsid w:val="006C5BAE"/>
    <w:rsid w:val="006F58F8"/>
    <w:rsid w:val="007D5C1E"/>
    <w:rsid w:val="008139AB"/>
    <w:rsid w:val="008273AF"/>
    <w:rsid w:val="00840100"/>
    <w:rsid w:val="00855346"/>
    <w:rsid w:val="00862A83"/>
    <w:rsid w:val="008900C2"/>
    <w:rsid w:val="008921A0"/>
    <w:rsid w:val="008F429D"/>
    <w:rsid w:val="008F4B13"/>
    <w:rsid w:val="008F710A"/>
    <w:rsid w:val="00932576"/>
    <w:rsid w:val="009C70D9"/>
    <w:rsid w:val="009E0114"/>
    <w:rsid w:val="00A05F8F"/>
    <w:rsid w:val="00A47DD7"/>
    <w:rsid w:val="00A54025"/>
    <w:rsid w:val="00AA6C1C"/>
    <w:rsid w:val="00AC3F68"/>
    <w:rsid w:val="00AF5BA2"/>
    <w:rsid w:val="00AF6B38"/>
    <w:rsid w:val="00B06AA9"/>
    <w:rsid w:val="00C21DA2"/>
    <w:rsid w:val="00C73867"/>
    <w:rsid w:val="00CD77BB"/>
    <w:rsid w:val="00CE2B03"/>
    <w:rsid w:val="00D02CF1"/>
    <w:rsid w:val="00D10F56"/>
    <w:rsid w:val="00D17263"/>
    <w:rsid w:val="00D4044E"/>
    <w:rsid w:val="00DB7D6C"/>
    <w:rsid w:val="00E74CC2"/>
    <w:rsid w:val="00ED7BF7"/>
    <w:rsid w:val="00EE71EB"/>
    <w:rsid w:val="00F164C9"/>
    <w:rsid w:val="00F318AE"/>
    <w:rsid w:val="00F900DC"/>
    <w:rsid w:val="00F92927"/>
    <w:rsid w:val="00FB2B20"/>
    <w:rsid w:val="00FF10A7"/>
    <w:rsid w:val="00FF4ECA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37CA91"/>
  <w15:docId w15:val="{7E696211-F944-4D21-804B-0AE41DF4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7B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7B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7FB-1C9C-4EA1-A09A-3FC01B46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Hastings, Janette</cp:lastModifiedBy>
  <cp:revision>2</cp:revision>
  <cp:lastPrinted>2017-04-04T09:01:00Z</cp:lastPrinted>
  <dcterms:created xsi:type="dcterms:W3CDTF">2023-04-21T08:30:00Z</dcterms:created>
  <dcterms:modified xsi:type="dcterms:W3CDTF">2023-04-21T08:30:00Z</dcterms:modified>
</cp:coreProperties>
</file>